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幼儿保育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幼儿保育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8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全国文教先进单位和先进工作者经验和事迹选编幼儿保育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